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B56B" w14:textId="77777777" w:rsidR="008D2F3B" w:rsidRPr="0069597B" w:rsidRDefault="0069597B" w:rsidP="00962443">
      <w:pPr>
        <w:spacing w:before="120" w:after="120"/>
        <w:jc w:val="center"/>
        <w:rPr>
          <w:b/>
          <w:sz w:val="28"/>
        </w:rPr>
      </w:pPr>
      <w:bookmarkStart w:id="0" w:name="_GoBack"/>
      <w:bookmarkEnd w:id="0"/>
      <w:r w:rsidRPr="0069597B">
        <w:rPr>
          <w:b/>
          <w:sz w:val="28"/>
        </w:rPr>
        <w:t>Ci</w:t>
      </w:r>
      <w:r w:rsidR="00565A41" w:rsidRPr="0069597B">
        <w:rPr>
          <w:b/>
          <w:position w:val="-4"/>
          <w:sz w:val="28"/>
        </w:rPr>
        <w:t>3</w:t>
      </w:r>
      <w:r w:rsidR="00565A41" w:rsidRPr="0069597B">
        <w:rPr>
          <w:b/>
          <w:sz w:val="28"/>
        </w:rPr>
        <w:t xml:space="preserve">T Professional </w:t>
      </w:r>
      <w:r w:rsidR="00751C40" w:rsidRPr="0069597B">
        <w:rPr>
          <w:b/>
          <w:sz w:val="28"/>
        </w:rPr>
        <w:t>Learning Map</w:t>
      </w:r>
    </w:p>
    <w:p w14:paraId="4A938357" w14:textId="77777777" w:rsidR="00565A41" w:rsidRPr="0069597B" w:rsidRDefault="00565A41" w:rsidP="00962443">
      <w:pPr>
        <w:jc w:val="center"/>
        <w:rPr>
          <w:u w:val="single"/>
        </w:rPr>
      </w:pPr>
      <w:r w:rsidRPr="0069597B">
        <w:t>School:</w:t>
      </w:r>
      <w:r w:rsidR="002206CD" w:rsidRPr="0069597B">
        <w:t xml:space="preserve"> </w:t>
      </w:r>
      <w:r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="002206CD" w:rsidRPr="0069597B">
        <w:t xml:space="preserve"> </w:t>
      </w:r>
      <w:r w:rsidRPr="0069597B">
        <w:t>Academic Year:</w:t>
      </w:r>
      <w:r w:rsidR="002206CD" w:rsidRPr="0069597B">
        <w:t xml:space="preserve"> </w:t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80"/>
        <w:gridCol w:w="2670"/>
        <w:gridCol w:w="3332"/>
        <w:gridCol w:w="1622"/>
      </w:tblGrid>
      <w:tr w:rsidR="00565A41" w14:paraId="5E1DF68E" w14:textId="77777777" w:rsidTr="00CE3C53">
        <w:tc>
          <w:tcPr>
            <w:tcW w:w="2646" w:type="dxa"/>
            <w:shd w:val="clear" w:color="auto" w:fill="D9D9D9" w:themeFill="background1" w:themeFillShade="D9"/>
          </w:tcPr>
          <w:p w14:paraId="182286A9" w14:textId="77777777" w:rsidR="00565A41" w:rsidRDefault="00565A41" w:rsidP="00962443">
            <w:pPr>
              <w:jc w:val="center"/>
            </w:pPr>
            <w:r>
              <w:t>School Goal or Priority to Addres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14:paraId="7F94C401" w14:textId="77777777" w:rsidR="00565A41" w:rsidRDefault="00AA440E" w:rsidP="00962443">
            <w:pPr>
              <w:jc w:val="center"/>
            </w:pPr>
            <w:r>
              <w:t>Focus Skill</w:t>
            </w:r>
            <w:r w:rsidR="0055392A">
              <w:t xml:space="preserve"> </w:t>
            </w:r>
            <w:r>
              <w:t>/ Practice and Tier Addressed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09304690" w14:textId="77777777" w:rsidR="00565A41" w:rsidRDefault="00565A41" w:rsidP="00962443">
            <w:pPr>
              <w:jc w:val="center"/>
            </w:pPr>
            <w:r>
              <w:t xml:space="preserve">Faculty or Staff </w:t>
            </w:r>
            <w:r w:rsidR="0055392A">
              <w:t>Members to L</w:t>
            </w:r>
            <w:r>
              <w:t>ead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14:paraId="1C0FC0E1" w14:textId="77777777" w:rsidR="008619C7" w:rsidRDefault="00565A41" w:rsidP="00962443">
            <w:pPr>
              <w:jc w:val="center"/>
            </w:pPr>
            <w:r>
              <w:t xml:space="preserve">Type of </w:t>
            </w:r>
            <w:r w:rsidR="008619C7">
              <w:t>Professional Learning</w:t>
            </w:r>
          </w:p>
          <w:p w14:paraId="236744EB" w14:textId="77777777" w:rsidR="00565A41" w:rsidRDefault="00565A41" w:rsidP="00962443">
            <w:r w:rsidRPr="00CE3C53">
              <w:rPr>
                <w:sz w:val="20"/>
              </w:rPr>
              <w:t>(if outside training</w:t>
            </w:r>
            <w:r w:rsidR="002206CD" w:rsidRPr="00CE3C53">
              <w:rPr>
                <w:sz w:val="20"/>
              </w:rPr>
              <w:t>,</w:t>
            </w:r>
            <w:r w:rsidRPr="00CE3C53">
              <w:rPr>
                <w:sz w:val="20"/>
              </w:rPr>
              <w:t xml:space="preserve"> list provider, time, and cost)</w:t>
            </w:r>
            <w:r w:rsidR="00AA440E" w:rsidRPr="00CE3C53">
              <w:rPr>
                <w:sz w:val="20"/>
              </w:rPr>
              <w:t xml:space="preserve"> – Include plan to share with all </w:t>
            </w:r>
            <w:r w:rsidR="0055392A" w:rsidRPr="00CE3C53">
              <w:rPr>
                <w:sz w:val="20"/>
              </w:rPr>
              <w:t>f</w:t>
            </w:r>
            <w:r w:rsidR="00AA440E" w:rsidRPr="00CE3C53">
              <w:rPr>
                <w:sz w:val="20"/>
              </w:rPr>
              <w:t xml:space="preserve">aculty and </w:t>
            </w:r>
            <w:r w:rsidR="0055392A" w:rsidRPr="00CE3C53">
              <w:rPr>
                <w:sz w:val="20"/>
              </w:rPr>
              <w:t>s</w:t>
            </w:r>
            <w:r w:rsidR="00AA440E" w:rsidRPr="00CE3C53">
              <w:rPr>
                <w:sz w:val="20"/>
              </w:rPr>
              <w:t>taff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BCBA24B" w14:textId="77777777" w:rsidR="00565A41" w:rsidRDefault="00565A41" w:rsidP="00962443">
            <w:pPr>
              <w:jc w:val="center"/>
            </w:pPr>
            <w:r>
              <w:t>Timeline</w:t>
            </w:r>
          </w:p>
        </w:tc>
      </w:tr>
      <w:tr w:rsidR="00565A41" w14:paraId="11FA3EAC" w14:textId="77777777" w:rsidTr="00CE3C53">
        <w:trPr>
          <w:cantSplit/>
          <w:trHeight w:val="720"/>
        </w:trPr>
        <w:tc>
          <w:tcPr>
            <w:tcW w:w="2646" w:type="dxa"/>
          </w:tcPr>
          <w:p w14:paraId="3E888139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15D2472B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F00FFD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4636599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3D628C" w14:textId="77777777" w:rsidR="00565A41" w:rsidRDefault="00565A41" w:rsidP="00962443">
            <w:pPr>
              <w:spacing w:after="120"/>
            </w:pPr>
          </w:p>
        </w:tc>
      </w:tr>
      <w:tr w:rsidR="00565A41" w14:paraId="5F4324CB" w14:textId="77777777" w:rsidTr="00CE3C53">
        <w:trPr>
          <w:cantSplit/>
          <w:trHeight w:val="720"/>
        </w:trPr>
        <w:tc>
          <w:tcPr>
            <w:tcW w:w="2646" w:type="dxa"/>
          </w:tcPr>
          <w:p w14:paraId="48430D99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6D7A80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6016B2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F77704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541C5DB1" w14:textId="77777777" w:rsidR="00565A41" w:rsidRDefault="00565A41" w:rsidP="00962443">
            <w:pPr>
              <w:spacing w:after="120"/>
            </w:pPr>
          </w:p>
        </w:tc>
      </w:tr>
      <w:tr w:rsidR="00565A41" w14:paraId="37CFC3CE" w14:textId="77777777" w:rsidTr="00CE3C53">
        <w:trPr>
          <w:cantSplit/>
          <w:trHeight w:val="720"/>
        </w:trPr>
        <w:tc>
          <w:tcPr>
            <w:tcW w:w="2646" w:type="dxa"/>
          </w:tcPr>
          <w:p w14:paraId="2DE76341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0D7707C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402FD8C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1C595B1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140C52C3" w14:textId="77777777" w:rsidR="00565A41" w:rsidRDefault="00565A41" w:rsidP="00962443">
            <w:pPr>
              <w:spacing w:after="120"/>
            </w:pPr>
          </w:p>
        </w:tc>
      </w:tr>
      <w:tr w:rsidR="00565A41" w14:paraId="048BFE50" w14:textId="77777777" w:rsidTr="00CE3C53">
        <w:trPr>
          <w:cantSplit/>
          <w:trHeight w:val="720"/>
        </w:trPr>
        <w:tc>
          <w:tcPr>
            <w:tcW w:w="2646" w:type="dxa"/>
          </w:tcPr>
          <w:p w14:paraId="389792D3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29E86C17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5487741D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B7E5A7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9628B6F" w14:textId="77777777" w:rsidR="00565A41" w:rsidRDefault="00565A41" w:rsidP="00962443">
            <w:pPr>
              <w:spacing w:after="120"/>
            </w:pPr>
          </w:p>
        </w:tc>
      </w:tr>
      <w:tr w:rsidR="00565A41" w14:paraId="7FCA35D5" w14:textId="77777777" w:rsidTr="00CE3C53">
        <w:trPr>
          <w:cantSplit/>
          <w:trHeight w:val="720"/>
        </w:trPr>
        <w:tc>
          <w:tcPr>
            <w:tcW w:w="2646" w:type="dxa"/>
          </w:tcPr>
          <w:p w14:paraId="09A80680" w14:textId="77777777"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14:paraId="0E0E2243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4F451BF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294D977D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20B94CF6" w14:textId="77777777" w:rsidR="00565A41" w:rsidRDefault="00565A41" w:rsidP="00962443">
            <w:pPr>
              <w:spacing w:after="120"/>
            </w:pPr>
          </w:p>
        </w:tc>
      </w:tr>
      <w:tr w:rsidR="00565A41" w14:paraId="1634AA9D" w14:textId="77777777" w:rsidTr="00CE3C53">
        <w:trPr>
          <w:cantSplit/>
          <w:trHeight w:val="720"/>
        </w:trPr>
        <w:tc>
          <w:tcPr>
            <w:tcW w:w="2646" w:type="dxa"/>
          </w:tcPr>
          <w:p w14:paraId="0B801CA0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CD6DD7F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69FC33E4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0B5F9B1B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DCE1626" w14:textId="77777777" w:rsidR="00565A41" w:rsidRDefault="00565A41" w:rsidP="00962443">
            <w:pPr>
              <w:spacing w:after="120"/>
            </w:pPr>
          </w:p>
        </w:tc>
      </w:tr>
      <w:tr w:rsidR="00565A41" w14:paraId="639F28ED" w14:textId="77777777" w:rsidTr="00CE3C53">
        <w:trPr>
          <w:cantSplit/>
          <w:trHeight w:val="720"/>
        </w:trPr>
        <w:tc>
          <w:tcPr>
            <w:tcW w:w="2646" w:type="dxa"/>
          </w:tcPr>
          <w:p w14:paraId="7D8217C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02D75031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192C1715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4B7E4BB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72B4FBF" w14:textId="77777777" w:rsidR="00565A41" w:rsidRDefault="00565A41" w:rsidP="00962443">
            <w:pPr>
              <w:spacing w:after="120"/>
            </w:pPr>
          </w:p>
        </w:tc>
      </w:tr>
      <w:tr w:rsidR="00565A41" w14:paraId="482AC364" w14:textId="77777777" w:rsidTr="00CE3C53">
        <w:trPr>
          <w:cantSplit/>
          <w:trHeight w:val="720"/>
        </w:trPr>
        <w:tc>
          <w:tcPr>
            <w:tcW w:w="2646" w:type="dxa"/>
          </w:tcPr>
          <w:p w14:paraId="6BF2046E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3EA0E53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3D869FE3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70B09BAE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25168B5" w14:textId="77777777" w:rsidR="00565A41" w:rsidRDefault="00565A41" w:rsidP="00962443">
            <w:pPr>
              <w:spacing w:after="120"/>
            </w:pPr>
          </w:p>
        </w:tc>
      </w:tr>
      <w:tr w:rsidR="00565A41" w14:paraId="333573CC" w14:textId="77777777" w:rsidTr="00CE3C53">
        <w:trPr>
          <w:cantSplit/>
          <w:trHeight w:val="720"/>
        </w:trPr>
        <w:tc>
          <w:tcPr>
            <w:tcW w:w="2646" w:type="dxa"/>
          </w:tcPr>
          <w:p w14:paraId="2B96B2CA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4F55B298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25B14870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1D34B4A6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0A03147B" w14:textId="77777777" w:rsidR="00565A41" w:rsidRDefault="00565A41" w:rsidP="00962443">
            <w:pPr>
              <w:spacing w:after="120"/>
            </w:pPr>
          </w:p>
        </w:tc>
      </w:tr>
      <w:tr w:rsidR="00565A41" w14:paraId="4F18EE5C" w14:textId="77777777" w:rsidTr="00CE3C53">
        <w:trPr>
          <w:cantSplit/>
          <w:trHeight w:val="720"/>
        </w:trPr>
        <w:tc>
          <w:tcPr>
            <w:tcW w:w="2646" w:type="dxa"/>
          </w:tcPr>
          <w:p w14:paraId="24A82D08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62D4502A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614474F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53005254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4E6335EF" w14:textId="77777777" w:rsidR="00565A41" w:rsidRDefault="00565A41" w:rsidP="00962443">
            <w:pPr>
              <w:spacing w:after="120"/>
            </w:pPr>
          </w:p>
        </w:tc>
      </w:tr>
      <w:tr w:rsidR="00565A41" w14:paraId="5AF93168" w14:textId="77777777" w:rsidTr="00CE3C53">
        <w:trPr>
          <w:cantSplit/>
          <w:trHeight w:val="720"/>
        </w:trPr>
        <w:tc>
          <w:tcPr>
            <w:tcW w:w="2646" w:type="dxa"/>
          </w:tcPr>
          <w:p w14:paraId="0A7D25C7" w14:textId="77777777"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14:paraId="7E1EFB69" w14:textId="77777777"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14:paraId="059FED39" w14:textId="77777777"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14:paraId="635C63C5" w14:textId="77777777"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14:paraId="6A6C6204" w14:textId="77777777" w:rsidR="00565A41" w:rsidRDefault="00565A41" w:rsidP="00962443">
            <w:pPr>
              <w:spacing w:after="120"/>
            </w:pPr>
          </w:p>
        </w:tc>
      </w:tr>
    </w:tbl>
    <w:p w14:paraId="24E94996" w14:textId="77777777" w:rsidR="00565A41" w:rsidRPr="0055392A" w:rsidRDefault="00565A41" w:rsidP="00962443">
      <w:pPr>
        <w:spacing w:after="0" w:line="240" w:lineRule="auto"/>
        <w:rPr>
          <w:sz w:val="6"/>
          <w:szCs w:val="6"/>
        </w:rPr>
      </w:pPr>
    </w:p>
    <w:sectPr w:rsidR="00565A41" w:rsidRPr="0055392A" w:rsidSect="00962443">
      <w:headerReference w:type="default" r:id="rId7"/>
      <w:footerReference w:type="first" r:id="rId8"/>
      <w:pgSz w:w="15840" w:h="12240" w:orient="landscape" w:code="1"/>
      <w:pgMar w:top="720" w:right="1440" w:bottom="72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0F04" w14:textId="77777777" w:rsidR="00F05B9B" w:rsidRDefault="00F05B9B" w:rsidP="005D6A12">
      <w:pPr>
        <w:spacing w:after="0" w:line="240" w:lineRule="auto"/>
      </w:pPr>
      <w:r>
        <w:separator/>
      </w:r>
    </w:p>
  </w:endnote>
  <w:endnote w:type="continuationSeparator" w:id="0">
    <w:p w14:paraId="5ADF1325" w14:textId="77777777" w:rsidR="00F05B9B" w:rsidRDefault="00F05B9B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ED24B" w14:textId="77777777" w:rsidR="0086097D" w:rsidRDefault="0086097D" w:rsidP="0086097D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962443">
      <w:rPr>
        <w:noProof/>
        <w:position w:val="-26"/>
      </w:rPr>
      <w:drawing>
        <wp:inline distT="0" distB="0" distL="0" distR="0" wp14:anchorId="55CA56AB" wp14:editId="4E6BBA5B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HO </w:t>
    </w:r>
    <w:r w:rsidRPr="0086097D">
      <w:t xml:space="preserve">Ci3T </w:t>
    </w:r>
    <w:r w:rsidR="00962443">
      <w:t>PL</w:t>
    </w:r>
    <w:r w:rsidRPr="0086097D">
      <w:t xml:space="preserve"> Map</w:t>
    </w:r>
    <w:r>
      <w:t xml:space="preserve">    </w:t>
    </w:r>
    <w:r w:rsidR="00962443">
      <w:fldChar w:fldCharType="begin"/>
    </w:r>
    <w:r w:rsidR="00962443">
      <w:instrText xml:space="preserve"> PAGE   \* MERGEFORMAT </w:instrText>
    </w:r>
    <w:r w:rsidR="00962443">
      <w:fldChar w:fldCharType="separate"/>
    </w:r>
    <w:r w:rsidR="006D3389">
      <w:rPr>
        <w:noProof/>
      </w:rPr>
      <w:t>1</w:t>
    </w:r>
    <w:r w:rsidR="00962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8BB10" w14:textId="77777777" w:rsidR="00F05B9B" w:rsidRDefault="00F05B9B" w:rsidP="005D6A12">
      <w:pPr>
        <w:spacing w:after="0" w:line="240" w:lineRule="auto"/>
      </w:pPr>
      <w:r>
        <w:separator/>
      </w:r>
    </w:p>
  </w:footnote>
  <w:footnote w:type="continuationSeparator" w:id="0">
    <w:p w14:paraId="6BB6D5C8" w14:textId="77777777" w:rsidR="00F05B9B" w:rsidRDefault="00F05B9B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48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14:paraId="09F33B1E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14:paraId="532FA738" w14:textId="77777777"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14:paraId="662EE775" w14:textId="77777777"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41"/>
    <w:rsid w:val="000B11F8"/>
    <w:rsid w:val="002206CD"/>
    <w:rsid w:val="004F0E37"/>
    <w:rsid w:val="0055392A"/>
    <w:rsid w:val="00565A41"/>
    <w:rsid w:val="005D6A12"/>
    <w:rsid w:val="0069597B"/>
    <w:rsid w:val="006A0FCC"/>
    <w:rsid w:val="006D3389"/>
    <w:rsid w:val="00751C40"/>
    <w:rsid w:val="0086097D"/>
    <w:rsid w:val="008619C7"/>
    <w:rsid w:val="008D2F3B"/>
    <w:rsid w:val="00962443"/>
    <w:rsid w:val="00AA440E"/>
    <w:rsid w:val="00AF7FEE"/>
    <w:rsid w:val="00CE3C53"/>
    <w:rsid w:val="00E00B1A"/>
    <w:rsid w:val="00EC738B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8FD786"/>
  <w15:docId w15:val="{5CD894DF-71CE-4DCE-A4FA-40457D9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3FBE07934C240864A19A5437C53EC" ma:contentTypeVersion="8" ma:contentTypeDescription="Create a new document." ma:contentTypeScope="" ma:versionID="5fc69b5201a7c51811c769ca2bc23b42">
  <xsd:schema xmlns:xsd="http://www.w3.org/2001/XMLSchema" xmlns:xs="http://www.w3.org/2001/XMLSchema" xmlns:p="http://schemas.microsoft.com/office/2006/metadata/properties" xmlns:ns2="b4e858e9-7404-4a3a-ab13-2252d6558335" targetNamespace="http://schemas.microsoft.com/office/2006/metadata/properties" ma:root="true" ma:fieldsID="bbea124f906d10fb0e7fd5c4855b0f1c" ns2:_="">
    <xsd:import namespace="b4e858e9-7404-4a3a-ab13-2252d655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858e9-7404-4a3a-ab13-2252d6558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889821-31C5-4583-A9EB-72152568B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A1780-CB9B-4683-8A35-69F302BD99AD}"/>
</file>

<file path=customXml/itemProps3.xml><?xml version="1.0" encoding="utf-8"?>
<ds:datastoreItem xmlns:ds="http://schemas.openxmlformats.org/officeDocument/2006/customXml" ds:itemID="{E4D38287-4893-492D-A5BD-4DF1386C2FFA}"/>
</file>

<file path=customXml/itemProps4.xml><?xml version="1.0" encoding="utf-8"?>
<ds:datastoreItem xmlns:ds="http://schemas.openxmlformats.org/officeDocument/2006/customXml" ds:itemID="{706AD59F-A216-4F9F-AEDB-F628F376AC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, Mark</dc:creator>
  <cp:lastModifiedBy>Reichenberger, Sara</cp:lastModifiedBy>
  <cp:revision>2</cp:revision>
  <dcterms:created xsi:type="dcterms:W3CDTF">2020-03-12T14:13:00Z</dcterms:created>
  <dcterms:modified xsi:type="dcterms:W3CDTF">2020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3FBE07934C240864A19A5437C53EC</vt:lpwstr>
  </property>
</Properties>
</file>